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F07" w:rsidRPr="006F6F07" w:rsidRDefault="006F6F07" w:rsidP="006F6F0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6F6F07">
        <w:rPr>
          <w:rFonts w:ascii="Times New Roman" w:eastAsia="Times New Roman" w:hAnsi="Times New Roman" w:cs="Times New Roman"/>
          <w:b/>
          <w:sz w:val="32"/>
          <w:szCs w:val="32"/>
        </w:rPr>
        <w:t xml:space="preserve">Программа проведения </w:t>
      </w:r>
    </w:p>
    <w:p w:rsidR="006F6F07" w:rsidRPr="006F6F07" w:rsidRDefault="00026BDE" w:rsidP="006F6F0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школьной методической недели.</w:t>
      </w:r>
    </w:p>
    <w:p w:rsidR="006F6F07" w:rsidRPr="006F6F07" w:rsidRDefault="006F6F07" w:rsidP="006F6F07">
      <w:pPr>
        <w:autoSpaceDE w:val="0"/>
        <w:autoSpaceDN w:val="0"/>
        <w:spacing w:after="0" w:line="240" w:lineRule="auto"/>
        <w:ind w:left="851"/>
        <w:rPr>
          <w:rFonts w:ascii="Times New Roman" w:eastAsia="Times New Roman" w:hAnsi="Times New Roman" w:cs="Times New Roman"/>
          <w:b/>
        </w:rPr>
      </w:pPr>
    </w:p>
    <w:p w:rsidR="006F6F07" w:rsidRPr="006F6F07" w:rsidRDefault="006F6F07" w:rsidP="006F6F07">
      <w:pPr>
        <w:autoSpaceDE w:val="0"/>
        <w:autoSpaceDN w:val="0"/>
        <w:spacing w:after="0" w:line="240" w:lineRule="auto"/>
        <w:ind w:left="851"/>
        <w:rPr>
          <w:rFonts w:ascii="Times New Roman" w:eastAsia="Times New Roman" w:hAnsi="Times New Roman" w:cs="Times New Roman"/>
          <w:b/>
        </w:rPr>
      </w:pPr>
    </w:p>
    <w:p w:rsidR="006F6F07" w:rsidRPr="008C1AA2" w:rsidRDefault="006F6F07" w:rsidP="008C1AA2">
      <w:pPr>
        <w:autoSpaceDE w:val="0"/>
        <w:autoSpaceDN w:val="0"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8C1AA2">
        <w:rPr>
          <w:rFonts w:ascii="Times New Roman" w:eastAsia="Times New Roman" w:hAnsi="Times New Roman" w:cs="Times New Roman"/>
          <w:b/>
          <w:sz w:val="28"/>
          <w:szCs w:val="28"/>
        </w:rPr>
        <w:t>Сроки проведения</w:t>
      </w:r>
      <w:r w:rsidR="00026BDE" w:rsidRPr="008C1AA2">
        <w:rPr>
          <w:rFonts w:ascii="Times New Roman" w:eastAsia="Times New Roman" w:hAnsi="Times New Roman" w:cs="Times New Roman"/>
          <w:sz w:val="28"/>
          <w:szCs w:val="28"/>
        </w:rPr>
        <w:t>: 17 – 20</w:t>
      </w:r>
      <w:r w:rsidRPr="008C1AA2">
        <w:rPr>
          <w:rFonts w:ascii="Times New Roman" w:eastAsia="Times New Roman" w:hAnsi="Times New Roman" w:cs="Times New Roman"/>
          <w:sz w:val="28"/>
          <w:szCs w:val="28"/>
        </w:rPr>
        <w:t xml:space="preserve"> марта  </w:t>
      </w:r>
      <w:smartTag w:uri="urn:schemas-microsoft-com:office:smarttags" w:element="metricconverter">
        <w:smartTagPr>
          <w:attr w:name="ProductID" w:val="2014 г"/>
        </w:smartTagPr>
        <w:r w:rsidRPr="008C1AA2">
          <w:rPr>
            <w:rFonts w:ascii="Times New Roman" w:eastAsia="Times New Roman" w:hAnsi="Times New Roman" w:cs="Times New Roman"/>
            <w:sz w:val="28"/>
            <w:szCs w:val="28"/>
          </w:rPr>
          <w:t>2014 г</w:t>
        </w:r>
      </w:smartTag>
      <w:r w:rsidRPr="008C1A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6F07" w:rsidRPr="008C1AA2" w:rsidRDefault="006F6F07" w:rsidP="008C1AA2">
      <w:pPr>
        <w:autoSpaceDE w:val="0"/>
        <w:autoSpaceDN w:val="0"/>
        <w:spacing w:after="0" w:line="240" w:lineRule="auto"/>
        <w:ind w:left="2694" w:hanging="1843"/>
        <w:rPr>
          <w:rFonts w:ascii="Times New Roman" w:eastAsia="Times New Roman" w:hAnsi="Times New Roman" w:cs="Times New Roman"/>
          <w:sz w:val="28"/>
          <w:szCs w:val="28"/>
        </w:rPr>
      </w:pPr>
      <w:r w:rsidRPr="008C1AA2">
        <w:rPr>
          <w:rFonts w:ascii="Times New Roman" w:eastAsia="Times New Roman" w:hAnsi="Times New Roman" w:cs="Times New Roman"/>
          <w:b/>
          <w:sz w:val="28"/>
          <w:szCs w:val="28"/>
        </w:rPr>
        <w:t>Место проведения</w:t>
      </w:r>
      <w:r w:rsidR="00026BDE" w:rsidRPr="008C1AA2">
        <w:rPr>
          <w:rFonts w:ascii="Times New Roman" w:eastAsia="Times New Roman" w:hAnsi="Times New Roman" w:cs="Times New Roman"/>
          <w:sz w:val="28"/>
          <w:szCs w:val="28"/>
        </w:rPr>
        <w:t>: г. Ачинск, МБОУ «СШ № 11»</w:t>
      </w:r>
      <w:r w:rsidRPr="008C1AA2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6F6F07" w:rsidRPr="008C1AA2" w:rsidRDefault="006F6F07" w:rsidP="008C1AA2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1AA2" w:rsidRDefault="006F6F07" w:rsidP="008C1AA2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C1AA2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8C1AA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F6F07" w:rsidRPr="008C1AA2" w:rsidRDefault="006F6F07" w:rsidP="008C1AA2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C1AA2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пространства для взаимодействия педагогов по выявлению </w:t>
      </w:r>
      <w:proofErr w:type="spellStart"/>
      <w:r w:rsidR="00026BDE" w:rsidRPr="008C1AA2">
        <w:rPr>
          <w:rFonts w:ascii="Times New Roman" w:eastAsia="Times New Roman" w:hAnsi="Times New Roman" w:cs="Times New Roman"/>
          <w:sz w:val="28"/>
          <w:szCs w:val="28"/>
        </w:rPr>
        <w:t>деятельностных</w:t>
      </w:r>
      <w:proofErr w:type="spellEnd"/>
      <w:r w:rsidR="00026BDE" w:rsidRPr="008C1AA2">
        <w:rPr>
          <w:rFonts w:ascii="Times New Roman" w:eastAsia="Times New Roman" w:hAnsi="Times New Roman" w:cs="Times New Roman"/>
          <w:sz w:val="28"/>
          <w:szCs w:val="28"/>
        </w:rPr>
        <w:t xml:space="preserve"> форм и методов </w:t>
      </w:r>
      <w:r w:rsidR="008C1AA2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026BDE" w:rsidRPr="008C1AA2">
        <w:rPr>
          <w:rFonts w:ascii="Times New Roman" w:eastAsia="Times New Roman" w:hAnsi="Times New Roman" w:cs="Times New Roman"/>
          <w:sz w:val="28"/>
          <w:szCs w:val="28"/>
        </w:rPr>
        <w:t>обучения.</w:t>
      </w:r>
    </w:p>
    <w:p w:rsidR="006F6F07" w:rsidRPr="006F6F07" w:rsidRDefault="006F6F07" w:rsidP="008C1AA2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6F6F07" w:rsidRPr="006F6F07" w:rsidRDefault="006F6F07" w:rsidP="008C1AA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</w:rPr>
      </w:pPr>
    </w:p>
    <w:p w:rsidR="006F6F07" w:rsidRPr="006F6F07" w:rsidRDefault="006F6F07" w:rsidP="008C1AA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</w:rPr>
      </w:pPr>
    </w:p>
    <w:p w:rsidR="006F6F07" w:rsidRPr="008C1AA2" w:rsidRDefault="006F6F07" w:rsidP="008C1AA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1AA2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:</w:t>
      </w:r>
    </w:p>
    <w:p w:rsidR="006F6F07" w:rsidRPr="008C1AA2" w:rsidRDefault="006F6F07" w:rsidP="008C1AA2">
      <w:pPr>
        <w:numPr>
          <w:ilvl w:val="0"/>
          <w:numId w:val="1"/>
        </w:numPr>
        <w:autoSpaceDE w:val="0"/>
        <w:autoSpaceDN w:val="0"/>
        <w:spacing w:after="0" w:line="240" w:lineRule="auto"/>
        <w:ind w:left="1276" w:hanging="425"/>
        <w:rPr>
          <w:rFonts w:ascii="Times New Roman" w:eastAsia="Times New Roman" w:hAnsi="Times New Roman" w:cs="Times New Roman"/>
          <w:sz w:val="28"/>
          <w:szCs w:val="28"/>
        </w:rPr>
      </w:pPr>
      <w:r w:rsidRPr="008C1AA2">
        <w:rPr>
          <w:rFonts w:ascii="Times New Roman" w:eastAsia="Times New Roman" w:hAnsi="Times New Roman" w:cs="Times New Roman"/>
          <w:sz w:val="28"/>
          <w:szCs w:val="28"/>
        </w:rPr>
        <w:t xml:space="preserve">Выстраивание пространства для </w:t>
      </w:r>
      <w:r w:rsidR="00026BDE" w:rsidRPr="008C1AA2">
        <w:rPr>
          <w:rFonts w:ascii="Times New Roman" w:eastAsia="Times New Roman" w:hAnsi="Times New Roman" w:cs="Times New Roman"/>
          <w:sz w:val="28"/>
          <w:szCs w:val="28"/>
        </w:rPr>
        <w:t>взаимодействия по повышению методической компетентности педагогов в работе с учащимися с ЗПР.</w:t>
      </w:r>
    </w:p>
    <w:p w:rsidR="00026BDE" w:rsidRPr="008C1AA2" w:rsidRDefault="00026BDE" w:rsidP="008C1AA2">
      <w:pPr>
        <w:numPr>
          <w:ilvl w:val="0"/>
          <w:numId w:val="1"/>
        </w:numPr>
        <w:autoSpaceDE w:val="0"/>
        <w:autoSpaceDN w:val="0"/>
        <w:spacing w:after="0" w:line="240" w:lineRule="auto"/>
        <w:ind w:left="1276" w:hanging="425"/>
        <w:rPr>
          <w:rFonts w:ascii="Times New Roman" w:eastAsia="Times New Roman" w:hAnsi="Times New Roman" w:cs="Times New Roman"/>
          <w:sz w:val="28"/>
          <w:szCs w:val="28"/>
        </w:rPr>
      </w:pPr>
      <w:r w:rsidRPr="008C1AA2">
        <w:rPr>
          <w:rFonts w:ascii="Times New Roman" w:eastAsia="Times New Roman" w:hAnsi="Times New Roman" w:cs="Times New Roman"/>
          <w:sz w:val="28"/>
          <w:szCs w:val="28"/>
        </w:rPr>
        <w:t>Публикация успешных и эффективных практик уроков  на школьном сайте.</w:t>
      </w:r>
    </w:p>
    <w:p w:rsidR="006F6F07" w:rsidRPr="008C1AA2" w:rsidRDefault="006F6F07" w:rsidP="008C1AA2">
      <w:pPr>
        <w:autoSpaceDE w:val="0"/>
        <w:autoSpaceDN w:val="0"/>
        <w:spacing w:after="0" w:line="240" w:lineRule="auto"/>
        <w:ind w:left="1276"/>
        <w:rPr>
          <w:rFonts w:ascii="Times New Roman" w:eastAsia="Times New Roman" w:hAnsi="Times New Roman" w:cs="Times New Roman"/>
          <w:sz w:val="28"/>
          <w:szCs w:val="28"/>
        </w:rPr>
      </w:pPr>
    </w:p>
    <w:p w:rsidR="006F6F07" w:rsidRPr="008C1AA2" w:rsidRDefault="006F6F07" w:rsidP="008C1A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6F07" w:rsidRPr="006F6F07" w:rsidRDefault="006F6F07" w:rsidP="008C1AA2">
      <w:pPr>
        <w:spacing w:after="0" w:line="240" w:lineRule="auto"/>
        <w:ind w:left="1276"/>
        <w:rPr>
          <w:rFonts w:ascii="Times New Roman" w:eastAsia="Times New Roman" w:hAnsi="Times New Roman" w:cs="Times New Roman"/>
        </w:rPr>
      </w:pPr>
    </w:p>
    <w:p w:rsidR="006F6F07" w:rsidRPr="008C1AA2" w:rsidRDefault="006F6F07" w:rsidP="008C1AA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C1AA2">
        <w:rPr>
          <w:rFonts w:ascii="Times New Roman" w:eastAsia="Times New Roman" w:hAnsi="Times New Roman" w:cs="Times New Roman"/>
          <w:b/>
          <w:sz w:val="28"/>
          <w:szCs w:val="28"/>
        </w:rPr>
        <w:t>Участники</w:t>
      </w:r>
      <w:r w:rsidRPr="008C1AA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F6F07" w:rsidRPr="008C1AA2" w:rsidRDefault="002F3CC2" w:rsidP="008C1AA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C1AA2">
        <w:rPr>
          <w:rFonts w:ascii="Times New Roman" w:eastAsia="Times New Roman" w:hAnsi="Times New Roman" w:cs="Times New Roman"/>
          <w:sz w:val="28"/>
          <w:szCs w:val="28"/>
        </w:rPr>
        <w:t>Педагоги школы, педагоги дополнительного образования.</w:t>
      </w:r>
    </w:p>
    <w:p w:rsidR="006F6F07" w:rsidRPr="008C1AA2" w:rsidRDefault="006F6F07" w:rsidP="008C1AA2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A5D6A" w:rsidRPr="008C1AA2" w:rsidRDefault="00FA5D6A" w:rsidP="008C1AA2">
      <w:pPr>
        <w:rPr>
          <w:sz w:val="28"/>
          <w:szCs w:val="28"/>
        </w:rPr>
      </w:pPr>
    </w:p>
    <w:p w:rsidR="006F6F07" w:rsidRDefault="006F6F07"/>
    <w:p w:rsidR="006F6F07" w:rsidRDefault="006F6F07"/>
    <w:p w:rsidR="002F3CC2" w:rsidRDefault="002F3CC2" w:rsidP="002F3CC2">
      <w:pPr>
        <w:rPr>
          <w:rFonts w:ascii="Times New Roman" w:hAnsi="Times New Roman" w:cs="Times New Roman"/>
          <w:sz w:val="28"/>
          <w:szCs w:val="28"/>
        </w:rPr>
      </w:pPr>
    </w:p>
    <w:p w:rsidR="00DE5235" w:rsidRPr="008C1AA2" w:rsidRDefault="002F3CC2" w:rsidP="002F3C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</w:t>
      </w:r>
      <w:r w:rsidR="00DE5235" w:rsidRPr="008C1AA2">
        <w:rPr>
          <w:rFonts w:ascii="Times New Roman" w:hAnsi="Times New Roman" w:cs="Times New Roman"/>
          <w:b/>
          <w:sz w:val="28"/>
          <w:szCs w:val="28"/>
        </w:rPr>
        <w:t>План методической недели.</w:t>
      </w:r>
    </w:p>
    <w:p w:rsidR="00DE5235" w:rsidRDefault="00DE5235" w:rsidP="00DE523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.03.2014 г,</w:t>
      </w:r>
      <w:r w:rsidRPr="00DE5235">
        <w:rPr>
          <w:rFonts w:ascii="Times New Roman" w:hAnsi="Times New Roman" w:cs="Times New Roman"/>
          <w:b/>
          <w:sz w:val="28"/>
          <w:szCs w:val="28"/>
        </w:rPr>
        <w:t xml:space="preserve">  14.00</w:t>
      </w:r>
      <w:r w:rsidRPr="00DE5235">
        <w:rPr>
          <w:rFonts w:ascii="Times New Roman" w:hAnsi="Times New Roman" w:cs="Times New Roman"/>
          <w:sz w:val="28"/>
          <w:szCs w:val="28"/>
        </w:rPr>
        <w:t>. Практико-ориентированный семинар « Формы и методы работы с учащимися с задержкой психического развития»</w:t>
      </w:r>
    </w:p>
    <w:p w:rsidR="00DE5235" w:rsidRDefault="00DE5235" w:rsidP="00DE523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E5235">
        <w:rPr>
          <w:rFonts w:ascii="Times New Roman" w:hAnsi="Times New Roman" w:cs="Times New Roman"/>
          <w:b/>
          <w:sz w:val="28"/>
          <w:szCs w:val="28"/>
        </w:rPr>
        <w:t>18.</w:t>
      </w:r>
      <w:r w:rsidR="00C37F18">
        <w:rPr>
          <w:rFonts w:ascii="Times New Roman" w:hAnsi="Times New Roman" w:cs="Times New Roman"/>
          <w:b/>
          <w:sz w:val="28"/>
          <w:szCs w:val="28"/>
        </w:rPr>
        <w:t>03.- 21</w:t>
      </w:r>
      <w:r w:rsidRPr="00DE5235">
        <w:rPr>
          <w:rFonts w:ascii="Times New Roman" w:hAnsi="Times New Roman" w:cs="Times New Roman"/>
          <w:b/>
          <w:sz w:val="28"/>
          <w:szCs w:val="28"/>
        </w:rPr>
        <w:t>.03.2014 г.</w:t>
      </w:r>
      <w:r>
        <w:rPr>
          <w:rFonts w:ascii="Times New Roman" w:hAnsi="Times New Roman" w:cs="Times New Roman"/>
          <w:sz w:val="28"/>
          <w:szCs w:val="28"/>
        </w:rPr>
        <w:t xml:space="preserve"> Открытые уроки и мастер-классы.</w:t>
      </w:r>
    </w:p>
    <w:p w:rsidR="00DE5235" w:rsidRPr="00DE5235" w:rsidRDefault="00DE5235" w:rsidP="00DE523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DE523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03.2014 г, </w:t>
      </w:r>
      <w:r w:rsidRPr="00DE5235">
        <w:rPr>
          <w:rFonts w:ascii="Times New Roman" w:hAnsi="Times New Roman" w:cs="Times New Roman"/>
          <w:b/>
          <w:sz w:val="28"/>
          <w:szCs w:val="28"/>
        </w:rPr>
        <w:t>14.00</w:t>
      </w:r>
      <w:r w:rsidRPr="00DE52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дведение итогов недели. Презентации, проведенных занятий.</w:t>
      </w:r>
    </w:p>
    <w:p w:rsidR="00DE5235" w:rsidRDefault="00DE5235" w:rsidP="002F3CC2">
      <w:pPr>
        <w:rPr>
          <w:rFonts w:ascii="Times New Roman" w:hAnsi="Times New Roman" w:cs="Times New Roman"/>
          <w:sz w:val="28"/>
          <w:szCs w:val="28"/>
        </w:rPr>
      </w:pPr>
    </w:p>
    <w:p w:rsidR="002F3CC2" w:rsidRDefault="002F3CC2" w:rsidP="002F3C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Открытые уроки</w:t>
      </w:r>
      <w:r w:rsidR="008C1A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3CC2" w:rsidRDefault="008C1AA2" w:rsidP="008C1A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tbl>
      <w:tblPr>
        <w:tblStyle w:val="a3"/>
        <w:tblW w:w="1057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23"/>
        <w:gridCol w:w="2104"/>
        <w:gridCol w:w="25"/>
        <w:gridCol w:w="2243"/>
        <w:gridCol w:w="923"/>
        <w:gridCol w:w="69"/>
        <w:gridCol w:w="1977"/>
        <w:gridCol w:w="7"/>
        <w:gridCol w:w="1361"/>
      </w:tblGrid>
      <w:tr w:rsidR="002F3CC2" w:rsidRPr="00F80342" w:rsidTr="00441FF5">
        <w:tc>
          <w:tcPr>
            <w:tcW w:w="1843" w:type="dxa"/>
          </w:tcPr>
          <w:p w:rsidR="002F3CC2" w:rsidRPr="00F80342" w:rsidRDefault="00DE5235" w:rsidP="00B94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/время</w:t>
            </w:r>
          </w:p>
        </w:tc>
        <w:tc>
          <w:tcPr>
            <w:tcW w:w="2127" w:type="dxa"/>
            <w:gridSpan w:val="2"/>
          </w:tcPr>
          <w:p w:rsidR="002F3CC2" w:rsidRPr="00F80342" w:rsidRDefault="00B94700" w:rsidP="00441F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2F3CC2" w:rsidRPr="00F803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бинет </w:t>
            </w:r>
          </w:p>
        </w:tc>
        <w:tc>
          <w:tcPr>
            <w:tcW w:w="2268" w:type="dxa"/>
            <w:gridSpan w:val="2"/>
          </w:tcPr>
          <w:p w:rsidR="002F3CC2" w:rsidRPr="00F80342" w:rsidRDefault="00B94700" w:rsidP="00441F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2F3CC2" w:rsidRPr="00F80342">
              <w:rPr>
                <w:rFonts w:ascii="Times New Roman" w:hAnsi="Times New Roman" w:cs="Times New Roman"/>
                <w:b/>
                <w:sz w:val="24"/>
                <w:szCs w:val="24"/>
              </w:rPr>
              <w:t>ема</w:t>
            </w:r>
          </w:p>
        </w:tc>
        <w:tc>
          <w:tcPr>
            <w:tcW w:w="992" w:type="dxa"/>
            <w:gridSpan w:val="2"/>
          </w:tcPr>
          <w:p w:rsidR="002F3CC2" w:rsidRPr="00F80342" w:rsidRDefault="002F3CC2" w:rsidP="00441F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34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84" w:type="dxa"/>
            <w:gridSpan w:val="2"/>
          </w:tcPr>
          <w:p w:rsidR="002F3CC2" w:rsidRPr="00F80342" w:rsidRDefault="002F3CC2" w:rsidP="00441F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342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1361" w:type="dxa"/>
          </w:tcPr>
          <w:p w:rsidR="002F3CC2" w:rsidRPr="00F80342" w:rsidRDefault="002F3CC2" w:rsidP="00441F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342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2F3CC2" w:rsidRPr="00F80342" w:rsidTr="00441FF5">
        <w:tc>
          <w:tcPr>
            <w:tcW w:w="10575" w:type="dxa"/>
            <w:gridSpan w:val="10"/>
          </w:tcPr>
          <w:p w:rsidR="002F3CC2" w:rsidRPr="00F80342" w:rsidRDefault="002F3CC2" w:rsidP="00441F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3CC2" w:rsidRPr="00F80342" w:rsidTr="00441FF5">
        <w:tc>
          <w:tcPr>
            <w:tcW w:w="1866" w:type="dxa"/>
            <w:gridSpan w:val="2"/>
          </w:tcPr>
          <w:p w:rsidR="002F3CC2" w:rsidRPr="00C37F18" w:rsidRDefault="0036384F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18">
              <w:rPr>
                <w:rFonts w:ascii="Times New Roman" w:hAnsi="Times New Roman" w:cs="Times New Roman"/>
                <w:sz w:val="24"/>
                <w:szCs w:val="24"/>
              </w:rPr>
              <w:t>18.03.14</w:t>
            </w:r>
            <w:r w:rsidR="00C37F18" w:rsidRPr="00C37F18">
              <w:rPr>
                <w:rFonts w:ascii="Times New Roman" w:hAnsi="Times New Roman" w:cs="Times New Roman"/>
                <w:sz w:val="24"/>
                <w:szCs w:val="24"/>
              </w:rPr>
              <w:t>/10.00</w:t>
            </w:r>
          </w:p>
          <w:p w:rsidR="00DE5235" w:rsidRPr="00C37F18" w:rsidRDefault="00DE5235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</w:tcPr>
          <w:p w:rsidR="002F3CC2" w:rsidRPr="00C37F18" w:rsidRDefault="00C37F18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18">
              <w:rPr>
                <w:rFonts w:ascii="Times New Roman" w:hAnsi="Times New Roman" w:cs="Times New Roman"/>
                <w:sz w:val="24"/>
                <w:szCs w:val="24"/>
              </w:rPr>
              <w:t>№16</w:t>
            </w:r>
          </w:p>
        </w:tc>
        <w:tc>
          <w:tcPr>
            <w:tcW w:w="2243" w:type="dxa"/>
          </w:tcPr>
          <w:p w:rsidR="002F3CC2" w:rsidRPr="00C37F18" w:rsidRDefault="00C37F18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18">
              <w:rPr>
                <w:rFonts w:ascii="Times New Roman" w:hAnsi="Times New Roman" w:cs="Times New Roman"/>
              </w:rPr>
              <w:t>Условное наклонение. Лингвистическая сказка.</w:t>
            </w:r>
          </w:p>
        </w:tc>
        <w:tc>
          <w:tcPr>
            <w:tcW w:w="923" w:type="dxa"/>
          </w:tcPr>
          <w:p w:rsidR="002F3CC2" w:rsidRPr="00C37F18" w:rsidRDefault="00C37F18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18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046" w:type="dxa"/>
            <w:gridSpan w:val="2"/>
          </w:tcPr>
          <w:p w:rsidR="002F3CC2" w:rsidRPr="00F80342" w:rsidRDefault="00C37F18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368" w:type="dxa"/>
            <w:gridSpan w:val="2"/>
          </w:tcPr>
          <w:p w:rsidR="002F3CC2" w:rsidRPr="00F80342" w:rsidRDefault="002F3CC2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F18" w:rsidRPr="00F80342" w:rsidTr="00441FF5">
        <w:tc>
          <w:tcPr>
            <w:tcW w:w="1866" w:type="dxa"/>
            <w:gridSpan w:val="2"/>
          </w:tcPr>
          <w:p w:rsidR="00C37F18" w:rsidRPr="00C37F18" w:rsidRDefault="00C37F18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18">
              <w:rPr>
                <w:rFonts w:ascii="Times New Roman" w:hAnsi="Times New Roman" w:cs="Times New Roman"/>
                <w:sz w:val="24"/>
                <w:szCs w:val="24"/>
              </w:rPr>
              <w:t>18.03.14/11.05</w:t>
            </w:r>
          </w:p>
        </w:tc>
        <w:tc>
          <w:tcPr>
            <w:tcW w:w="2129" w:type="dxa"/>
            <w:gridSpan w:val="2"/>
          </w:tcPr>
          <w:p w:rsidR="00C37F18" w:rsidRPr="00C37F18" w:rsidRDefault="00C37F18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18">
              <w:rPr>
                <w:rFonts w:ascii="Times New Roman" w:hAnsi="Times New Roman" w:cs="Times New Roman"/>
                <w:sz w:val="24"/>
                <w:szCs w:val="24"/>
              </w:rPr>
              <w:t>№19</w:t>
            </w:r>
          </w:p>
        </w:tc>
        <w:tc>
          <w:tcPr>
            <w:tcW w:w="2243" w:type="dxa"/>
          </w:tcPr>
          <w:p w:rsidR="00C37F18" w:rsidRPr="00C37F18" w:rsidRDefault="00C37F18" w:rsidP="00441FF5">
            <w:pPr>
              <w:jc w:val="center"/>
              <w:rPr>
                <w:rFonts w:ascii="Times New Roman" w:hAnsi="Times New Roman" w:cs="Times New Roman"/>
              </w:rPr>
            </w:pPr>
            <w:r w:rsidRPr="00C37F18">
              <w:rPr>
                <w:rFonts w:ascii="Times New Roman" w:hAnsi="Times New Roman" w:cs="Times New Roman"/>
              </w:rPr>
              <w:t>Хобби моей семьи</w:t>
            </w:r>
          </w:p>
        </w:tc>
        <w:tc>
          <w:tcPr>
            <w:tcW w:w="923" w:type="dxa"/>
          </w:tcPr>
          <w:p w:rsidR="00C37F18" w:rsidRPr="00C37F18" w:rsidRDefault="00C37F18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18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046" w:type="dxa"/>
            <w:gridSpan w:val="2"/>
          </w:tcPr>
          <w:p w:rsidR="00C37F18" w:rsidRDefault="00C37F18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шеева Т.Р.</w:t>
            </w:r>
          </w:p>
        </w:tc>
        <w:tc>
          <w:tcPr>
            <w:tcW w:w="1368" w:type="dxa"/>
            <w:gridSpan w:val="2"/>
          </w:tcPr>
          <w:p w:rsidR="00C37F18" w:rsidRPr="00F80342" w:rsidRDefault="00C37F18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CC2" w:rsidRPr="00F80342" w:rsidTr="00441FF5">
        <w:tc>
          <w:tcPr>
            <w:tcW w:w="1866" w:type="dxa"/>
            <w:gridSpan w:val="2"/>
          </w:tcPr>
          <w:p w:rsidR="002F3CC2" w:rsidRPr="00C37F18" w:rsidRDefault="00DE5235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18">
              <w:rPr>
                <w:rFonts w:ascii="Times New Roman" w:hAnsi="Times New Roman" w:cs="Times New Roman"/>
                <w:sz w:val="24"/>
                <w:szCs w:val="24"/>
              </w:rPr>
              <w:t>19.03.14 /8.55.</w:t>
            </w:r>
          </w:p>
        </w:tc>
        <w:tc>
          <w:tcPr>
            <w:tcW w:w="2129" w:type="dxa"/>
            <w:gridSpan w:val="2"/>
          </w:tcPr>
          <w:p w:rsidR="002F3CC2" w:rsidRPr="00C37F18" w:rsidRDefault="00DE5235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18">
              <w:rPr>
                <w:rFonts w:ascii="Times New Roman" w:hAnsi="Times New Roman" w:cs="Times New Roman"/>
                <w:sz w:val="24"/>
                <w:szCs w:val="24"/>
              </w:rPr>
              <w:t>№17</w:t>
            </w:r>
          </w:p>
        </w:tc>
        <w:tc>
          <w:tcPr>
            <w:tcW w:w="2243" w:type="dxa"/>
          </w:tcPr>
          <w:p w:rsidR="002F3CC2" w:rsidRPr="00C37F18" w:rsidRDefault="00DE5235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18">
              <w:rPr>
                <w:rFonts w:ascii="Times New Roman" w:hAnsi="Times New Roman" w:cs="Times New Roman"/>
                <w:sz w:val="24"/>
                <w:szCs w:val="24"/>
              </w:rPr>
              <w:t>Спряжение глаголов</w:t>
            </w:r>
          </w:p>
        </w:tc>
        <w:tc>
          <w:tcPr>
            <w:tcW w:w="923" w:type="dxa"/>
          </w:tcPr>
          <w:p w:rsidR="002F3CC2" w:rsidRPr="00C37F18" w:rsidRDefault="00DE5235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18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046" w:type="dxa"/>
            <w:gridSpan w:val="2"/>
          </w:tcPr>
          <w:p w:rsidR="002F3CC2" w:rsidRPr="00F80342" w:rsidRDefault="00DE5235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А.Г.</w:t>
            </w:r>
          </w:p>
        </w:tc>
        <w:tc>
          <w:tcPr>
            <w:tcW w:w="1368" w:type="dxa"/>
            <w:gridSpan w:val="2"/>
          </w:tcPr>
          <w:p w:rsidR="002F3CC2" w:rsidRPr="00F80342" w:rsidRDefault="002F3CC2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F18" w:rsidRPr="00F80342" w:rsidTr="00441FF5">
        <w:tc>
          <w:tcPr>
            <w:tcW w:w="1866" w:type="dxa"/>
            <w:gridSpan w:val="2"/>
          </w:tcPr>
          <w:p w:rsidR="00C37F18" w:rsidRPr="00C37F18" w:rsidRDefault="00C37F18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18">
              <w:rPr>
                <w:rFonts w:ascii="Times New Roman" w:hAnsi="Times New Roman" w:cs="Times New Roman"/>
                <w:sz w:val="24"/>
                <w:szCs w:val="24"/>
              </w:rPr>
              <w:t>19.03.14/8.55</w:t>
            </w:r>
          </w:p>
        </w:tc>
        <w:tc>
          <w:tcPr>
            <w:tcW w:w="2129" w:type="dxa"/>
            <w:gridSpan w:val="2"/>
          </w:tcPr>
          <w:p w:rsidR="00C37F18" w:rsidRPr="00C37F18" w:rsidRDefault="00C37F18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18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2243" w:type="dxa"/>
          </w:tcPr>
          <w:p w:rsidR="00C37F18" w:rsidRPr="00C37F18" w:rsidRDefault="00C37F18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18">
              <w:rPr>
                <w:rFonts w:ascii="Times New Roman" w:hAnsi="Times New Roman" w:cs="Times New Roman"/>
              </w:rPr>
              <w:t>Как образуется сослагательное наклонение глагола</w:t>
            </w:r>
          </w:p>
        </w:tc>
        <w:tc>
          <w:tcPr>
            <w:tcW w:w="923" w:type="dxa"/>
          </w:tcPr>
          <w:p w:rsidR="00C37F18" w:rsidRPr="00C37F18" w:rsidRDefault="00C37F18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18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046" w:type="dxa"/>
            <w:gridSpan w:val="2"/>
          </w:tcPr>
          <w:p w:rsidR="00C37F18" w:rsidRDefault="00C37F18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368" w:type="dxa"/>
            <w:gridSpan w:val="2"/>
          </w:tcPr>
          <w:p w:rsidR="00C37F18" w:rsidRPr="00F80342" w:rsidRDefault="00C37F18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CC2" w:rsidRPr="00F80342" w:rsidTr="00441FF5">
        <w:tc>
          <w:tcPr>
            <w:tcW w:w="1866" w:type="dxa"/>
            <w:gridSpan w:val="2"/>
          </w:tcPr>
          <w:p w:rsidR="002F3CC2" w:rsidRPr="00C37F18" w:rsidRDefault="00DE5235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18">
              <w:rPr>
                <w:rFonts w:ascii="Times New Roman" w:hAnsi="Times New Roman" w:cs="Times New Roman"/>
                <w:sz w:val="24"/>
                <w:szCs w:val="24"/>
              </w:rPr>
              <w:t>19.03.14/8.00.</w:t>
            </w:r>
          </w:p>
          <w:p w:rsidR="0074333E" w:rsidRPr="00C37F18" w:rsidRDefault="0074333E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33E" w:rsidRPr="00C37F18" w:rsidRDefault="0074333E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33E" w:rsidRPr="00C37F18" w:rsidRDefault="0074333E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33E" w:rsidRPr="00C37F18" w:rsidRDefault="0074333E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33E" w:rsidRPr="00C37F18" w:rsidRDefault="0074333E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</w:tcPr>
          <w:p w:rsidR="0074333E" w:rsidRPr="00C37F18" w:rsidRDefault="0074333E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CC2" w:rsidRPr="00C37F18" w:rsidRDefault="00DE5235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18">
              <w:rPr>
                <w:rFonts w:ascii="Times New Roman" w:hAnsi="Times New Roman" w:cs="Times New Roman"/>
                <w:sz w:val="24"/>
                <w:szCs w:val="24"/>
              </w:rPr>
              <w:t>№24</w:t>
            </w:r>
          </w:p>
        </w:tc>
        <w:tc>
          <w:tcPr>
            <w:tcW w:w="2243" w:type="dxa"/>
          </w:tcPr>
          <w:p w:rsidR="002F3CC2" w:rsidRPr="00C37F18" w:rsidRDefault="0074333E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18">
              <w:rPr>
                <w:rFonts w:ascii="Times New Roman" w:hAnsi="Times New Roman" w:cs="Times New Roman"/>
                <w:sz w:val="24"/>
                <w:szCs w:val="24"/>
              </w:rPr>
              <w:t>Основные положения теории электролитической диссоциации</w:t>
            </w:r>
          </w:p>
        </w:tc>
        <w:tc>
          <w:tcPr>
            <w:tcW w:w="923" w:type="dxa"/>
          </w:tcPr>
          <w:p w:rsidR="002F3CC2" w:rsidRPr="00C37F18" w:rsidRDefault="0074333E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18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046" w:type="dxa"/>
            <w:gridSpan w:val="2"/>
          </w:tcPr>
          <w:p w:rsidR="002F3CC2" w:rsidRPr="00F80342" w:rsidRDefault="0074333E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рамова Т.А.</w:t>
            </w:r>
          </w:p>
        </w:tc>
        <w:tc>
          <w:tcPr>
            <w:tcW w:w="1368" w:type="dxa"/>
            <w:gridSpan w:val="2"/>
          </w:tcPr>
          <w:p w:rsidR="002F3CC2" w:rsidRPr="00F80342" w:rsidRDefault="002F3CC2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33E" w:rsidRPr="00F80342" w:rsidTr="00441FF5">
        <w:tc>
          <w:tcPr>
            <w:tcW w:w="1866" w:type="dxa"/>
            <w:gridSpan w:val="2"/>
          </w:tcPr>
          <w:p w:rsidR="0074333E" w:rsidRDefault="0074333E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3.14./</w:t>
            </w:r>
            <w:r w:rsidR="00C37F18">
              <w:rPr>
                <w:rFonts w:ascii="Times New Roman" w:hAnsi="Times New Roman" w:cs="Times New Roman"/>
                <w:sz w:val="24"/>
                <w:szCs w:val="24"/>
              </w:rPr>
              <w:t>11.05.</w:t>
            </w:r>
          </w:p>
        </w:tc>
        <w:tc>
          <w:tcPr>
            <w:tcW w:w="2129" w:type="dxa"/>
            <w:gridSpan w:val="2"/>
          </w:tcPr>
          <w:p w:rsidR="0074333E" w:rsidRDefault="0074333E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6</w:t>
            </w:r>
          </w:p>
        </w:tc>
        <w:tc>
          <w:tcPr>
            <w:tcW w:w="2243" w:type="dxa"/>
          </w:tcPr>
          <w:p w:rsidR="0074333E" w:rsidRDefault="0074333E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боковых швов и застежка юбки</w:t>
            </w:r>
          </w:p>
        </w:tc>
        <w:tc>
          <w:tcPr>
            <w:tcW w:w="923" w:type="dxa"/>
          </w:tcPr>
          <w:p w:rsidR="0074333E" w:rsidRDefault="0074333E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046" w:type="dxa"/>
            <w:gridSpan w:val="2"/>
          </w:tcPr>
          <w:p w:rsidR="0074333E" w:rsidRDefault="0074333E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ненко Л.Г.</w:t>
            </w:r>
          </w:p>
        </w:tc>
        <w:tc>
          <w:tcPr>
            <w:tcW w:w="1368" w:type="dxa"/>
            <w:gridSpan w:val="2"/>
          </w:tcPr>
          <w:p w:rsidR="0074333E" w:rsidRPr="00F80342" w:rsidRDefault="0074333E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33E" w:rsidRPr="00F80342" w:rsidTr="00441FF5">
        <w:tc>
          <w:tcPr>
            <w:tcW w:w="1866" w:type="dxa"/>
            <w:gridSpan w:val="2"/>
          </w:tcPr>
          <w:p w:rsidR="0074333E" w:rsidRDefault="0074333E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14/8.55.</w:t>
            </w:r>
          </w:p>
        </w:tc>
        <w:tc>
          <w:tcPr>
            <w:tcW w:w="2129" w:type="dxa"/>
            <w:gridSpan w:val="2"/>
          </w:tcPr>
          <w:p w:rsidR="0074333E" w:rsidRDefault="0074333E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7</w:t>
            </w:r>
          </w:p>
        </w:tc>
        <w:tc>
          <w:tcPr>
            <w:tcW w:w="2243" w:type="dxa"/>
          </w:tcPr>
          <w:p w:rsidR="0074333E" w:rsidRDefault="0074333E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 десятичных дробей</w:t>
            </w:r>
          </w:p>
        </w:tc>
        <w:tc>
          <w:tcPr>
            <w:tcW w:w="923" w:type="dxa"/>
          </w:tcPr>
          <w:p w:rsidR="0074333E" w:rsidRDefault="0074333E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046" w:type="dxa"/>
            <w:gridSpan w:val="2"/>
          </w:tcPr>
          <w:p w:rsidR="0074333E" w:rsidRDefault="0074333E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368" w:type="dxa"/>
            <w:gridSpan w:val="2"/>
          </w:tcPr>
          <w:p w:rsidR="0074333E" w:rsidRPr="00F80342" w:rsidRDefault="0074333E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33E" w:rsidRPr="00F80342" w:rsidTr="00441FF5">
        <w:tc>
          <w:tcPr>
            <w:tcW w:w="1866" w:type="dxa"/>
            <w:gridSpan w:val="2"/>
          </w:tcPr>
          <w:p w:rsidR="0074333E" w:rsidRDefault="0074333E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14/8.55.</w:t>
            </w:r>
          </w:p>
        </w:tc>
        <w:tc>
          <w:tcPr>
            <w:tcW w:w="2129" w:type="dxa"/>
            <w:gridSpan w:val="2"/>
          </w:tcPr>
          <w:p w:rsidR="0074333E" w:rsidRDefault="0074333E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43" w:type="dxa"/>
          </w:tcPr>
          <w:p w:rsidR="0074333E" w:rsidRDefault="0074333E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оярска</w:t>
            </w:r>
            <w:proofErr w:type="spellEnd"/>
          </w:p>
        </w:tc>
        <w:tc>
          <w:tcPr>
            <w:tcW w:w="923" w:type="dxa"/>
          </w:tcPr>
          <w:p w:rsidR="0074333E" w:rsidRDefault="0074333E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046" w:type="dxa"/>
            <w:gridSpan w:val="2"/>
          </w:tcPr>
          <w:p w:rsidR="0074333E" w:rsidRDefault="0074333E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тая Л.Н.</w:t>
            </w:r>
          </w:p>
        </w:tc>
        <w:tc>
          <w:tcPr>
            <w:tcW w:w="1368" w:type="dxa"/>
            <w:gridSpan w:val="2"/>
          </w:tcPr>
          <w:p w:rsidR="0074333E" w:rsidRPr="00F80342" w:rsidRDefault="0074333E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AA2" w:rsidRPr="00F80342" w:rsidTr="00441FF5">
        <w:tc>
          <w:tcPr>
            <w:tcW w:w="1866" w:type="dxa"/>
            <w:gridSpan w:val="2"/>
          </w:tcPr>
          <w:p w:rsidR="008C1AA2" w:rsidRDefault="008C1AA2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18" w:rsidRDefault="00C37F18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</w:tcPr>
          <w:p w:rsidR="008C1AA2" w:rsidRDefault="008C1AA2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8C1AA2" w:rsidRDefault="008C1AA2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8C1AA2" w:rsidRDefault="008C1AA2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gridSpan w:val="2"/>
          </w:tcPr>
          <w:p w:rsidR="008C1AA2" w:rsidRDefault="008C1AA2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:rsidR="008C1AA2" w:rsidRPr="00F80342" w:rsidRDefault="008C1AA2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AA2" w:rsidRPr="00F80342" w:rsidTr="00441FF5">
        <w:tc>
          <w:tcPr>
            <w:tcW w:w="1866" w:type="dxa"/>
            <w:gridSpan w:val="2"/>
          </w:tcPr>
          <w:p w:rsidR="008C1AA2" w:rsidRDefault="008C1AA2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18" w:rsidRDefault="00C37F18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</w:tcPr>
          <w:p w:rsidR="008C1AA2" w:rsidRDefault="008C1AA2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8C1AA2" w:rsidRDefault="008C1AA2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8C1AA2" w:rsidRDefault="008C1AA2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gridSpan w:val="2"/>
          </w:tcPr>
          <w:p w:rsidR="008C1AA2" w:rsidRDefault="008C1AA2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:rsidR="008C1AA2" w:rsidRPr="00F80342" w:rsidRDefault="008C1AA2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AA2" w:rsidRPr="00F80342" w:rsidTr="00441FF5">
        <w:tc>
          <w:tcPr>
            <w:tcW w:w="1866" w:type="dxa"/>
            <w:gridSpan w:val="2"/>
          </w:tcPr>
          <w:p w:rsidR="008C1AA2" w:rsidRDefault="008C1AA2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18" w:rsidRDefault="00C37F18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</w:tcPr>
          <w:p w:rsidR="008C1AA2" w:rsidRDefault="008C1AA2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8C1AA2" w:rsidRDefault="008C1AA2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8C1AA2" w:rsidRDefault="008C1AA2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gridSpan w:val="2"/>
          </w:tcPr>
          <w:p w:rsidR="008C1AA2" w:rsidRDefault="008C1AA2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:rsidR="008C1AA2" w:rsidRPr="00F80342" w:rsidRDefault="008C1AA2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AA2" w:rsidRPr="00F80342" w:rsidTr="00441FF5">
        <w:tc>
          <w:tcPr>
            <w:tcW w:w="1866" w:type="dxa"/>
            <w:gridSpan w:val="2"/>
          </w:tcPr>
          <w:p w:rsidR="008C1AA2" w:rsidRDefault="008C1AA2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18" w:rsidRDefault="00C37F18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</w:tcPr>
          <w:p w:rsidR="008C1AA2" w:rsidRDefault="008C1AA2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8C1AA2" w:rsidRDefault="008C1AA2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8C1AA2" w:rsidRDefault="008C1AA2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gridSpan w:val="2"/>
          </w:tcPr>
          <w:p w:rsidR="008C1AA2" w:rsidRDefault="008C1AA2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:rsidR="008C1AA2" w:rsidRPr="00F80342" w:rsidRDefault="008C1AA2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AA2" w:rsidRPr="00F80342" w:rsidTr="00441FF5">
        <w:tc>
          <w:tcPr>
            <w:tcW w:w="1866" w:type="dxa"/>
            <w:gridSpan w:val="2"/>
          </w:tcPr>
          <w:p w:rsidR="008C1AA2" w:rsidRDefault="008C1AA2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18" w:rsidRDefault="00C37F18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</w:tcPr>
          <w:p w:rsidR="008C1AA2" w:rsidRDefault="008C1AA2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8C1AA2" w:rsidRDefault="008C1AA2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8C1AA2" w:rsidRDefault="008C1AA2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gridSpan w:val="2"/>
          </w:tcPr>
          <w:p w:rsidR="008C1AA2" w:rsidRDefault="008C1AA2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:rsidR="008C1AA2" w:rsidRPr="00F80342" w:rsidRDefault="008C1AA2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AA2" w:rsidRPr="00F80342" w:rsidTr="00441FF5">
        <w:tc>
          <w:tcPr>
            <w:tcW w:w="1866" w:type="dxa"/>
            <w:gridSpan w:val="2"/>
          </w:tcPr>
          <w:p w:rsidR="008C1AA2" w:rsidRDefault="008C1AA2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18" w:rsidRDefault="00C37F18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</w:tcPr>
          <w:p w:rsidR="008C1AA2" w:rsidRDefault="008C1AA2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8C1AA2" w:rsidRDefault="008C1AA2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8C1AA2" w:rsidRDefault="008C1AA2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gridSpan w:val="2"/>
          </w:tcPr>
          <w:p w:rsidR="008C1AA2" w:rsidRDefault="008C1AA2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:rsidR="008C1AA2" w:rsidRPr="00F80342" w:rsidRDefault="008C1AA2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6F07" w:rsidRDefault="006F6F07"/>
    <w:sectPr w:rsidR="006F6F07" w:rsidSect="006F6F0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73850"/>
    <w:multiLevelType w:val="hybridMultilevel"/>
    <w:tmpl w:val="07A821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3AB3766"/>
    <w:multiLevelType w:val="hybridMultilevel"/>
    <w:tmpl w:val="A77A5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F07"/>
    <w:rsid w:val="00026BDE"/>
    <w:rsid w:val="00271135"/>
    <w:rsid w:val="002F3CC2"/>
    <w:rsid w:val="0036384F"/>
    <w:rsid w:val="0069202A"/>
    <w:rsid w:val="006F6F07"/>
    <w:rsid w:val="0074333E"/>
    <w:rsid w:val="008C1AA2"/>
    <w:rsid w:val="00910557"/>
    <w:rsid w:val="00B94700"/>
    <w:rsid w:val="00C37F18"/>
    <w:rsid w:val="00DE5235"/>
    <w:rsid w:val="00FA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F0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F0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523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7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7F1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F0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F0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523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7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7F1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5D483-2C34-4B0D-89C7-792A8A22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4-03-15T04:22:00Z</cp:lastPrinted>
  <dcterms:created xsi:type="dcterms:W3CDTF">2014-04-07T04:57:00Z</dcterms:created>
  <dcterms:modified xsi:type="dcterms:W3CDTF">2014-04-07T04:57:00Z</dcterms:modified>
</cp:coreProperties>
</file>